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bookmarkStart w:id="0" w:name="_GoBack"/>
      <w:bookmarkEnd w:id="0"/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F315EE" w:rsidP="00BA0215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athematics</w:t>
      </w:r>
      <w:r w:rsidR="005B5884">
        <w:rPr>
          <w:b/>
          <w:sz w:val="52"/>
          <w:szCs w:val="52"/>
          <w:u w:val="single"/>
        </w:rPr>
        <w:t xml:space="preserve"> </w:t>
      </w:r>
      <w:r w:rsidR="00BA0215" w:rsidRPr="00BA0215">
        <w:rPr>
          <w:b/>
          <w:sz w:val="52"/>
          <w:szCs w:val="52"/>
          <w:u w:val="single"/>
        </w:rPr>
        <w:t>Supplies</w:t>
      </w:r>
      <w:r w:rsidR="00977418">
        <w:rPr>
          <w:b/>
          <w:sz w:val="52"/>
          <w:szCs w:val="52"/>
          <w:u w:val="single"/>
        </w:rPr>
        <w:t xml:space="preserve"> and Material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</w:t>
      </w:r>
      <w:r w:rsidR="00F315EE">
        <w:rPr>
          <w:sz w:val="24"/>
          <w:szCs w:val="24"/>
        </w:rPr>
        <w:t>T NUMBER: 11-190-100-610-03-0208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84ED2"/>
    <w:rsid w:val="00231602"/>
    <w:rsid w:val="005835B4"/>
    <w:rsid w:val="005B5884"/>
    <w:rsid w:val="00607C27"/>
    <w:rsid w:val="00746B3A"/>
    <w:rsid w:val="00977418"/>
    <w:rsid w:val="00BA0215"/>
    <w:rsid w:val="00CF50F2"/>
    <w:rsid w:val="00E465DA"/>
    <w:rsid w:val="00F3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0D45-9997-0943-96B3-CB1CBEB1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15:00Z</dcterms:created>
  <dcterms:modified xsi:type="dcterms:W3CDTF">2014-04-09T23:15:00Z</dcterms:modified>
</cp:coreProperties>
</file>